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41" w:rsidRPr="00EF0841" w:rsidRDefault="00EF0841" w:rsidP="00B135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 муниципальных служащих</w:t>
      </w:r>
      <w:r w:rsidR="00B135F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управления по делам казачества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5C430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и военнослужащих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 за период с 1 января 201</w:t>
      </w:r>
      <w:r w:rsidR="008A44A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1</w:t>
      </w:r>
      <w:r w:rsidR="008A44A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08"/>
        <w:gridCol w:w="1134"/>
        <w:gridCol w:w="141"/>
        <w:gridCol w:w="993"/>
        <w:gridCol w:w="992"/>
        <w:gridCol w:w="992"/>
        <w:gridCol w:w="1276"/>
        <w:gridCol w:w="992"/>
        <w:gridCol w:w="992"/>
        <w:gridCol w:w="1276"/>
        <w:gridCol w:w="1276"/>
        <w:gridCol w:w="1267"/>
      </w:tblGrid>
      <w:tr w:rsidR="00EF0841" w:rsidRPr="00EF0841" w:rsidTr="0084148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84148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дохо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</w:p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ах </w:t>
            </w:r>
          </w:p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ения средств, за счет </w:t>
            </w:r>
          </w:p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торых </w:t>
            </w:r>
          </w:p>
          <w:p w:rsidR="00FC4DF4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вершен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ид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84148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8414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B0152B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делам казачества и военнослужащих</w:t>
            </w:r>
          </w:p>
        </w:tc>
      </w:tr>
      <w:tr w:rsidR="00784540" w:rsidRPr="00784540" w:rsidTr="0084148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1"/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2"/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B1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B1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A0" w:rsidRPr="00465E22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ша</w:t>
            </w:r>
            <w:r w:rsidR="00D424A0" w:rsidRPr="0046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D424A0" w:rsidRPr="0046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465E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A0" w:rsidRPr="00784540" w:rsidRDefault="00465E22" w:rsidP="0046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A763D" w:rsidP="00C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A7B4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0674B9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8570C8" w:rsidP="0085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4423</w:t>
            </w:r>
            <w:r w:rsidR="00F95EA1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408" w:rsidRPr="00784540" w:rsidTr="00841483">
        <w:trPr>
          <w:trHeight w:val="5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0" w:rsidRPr="00B52F7B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F778EF" w:rsidP="00F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827AA7" w:rsidP="0082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3A5" w:rsidRPr="00784540" w:rsidTr="00841483">
        <w:trPr>
          <w:trHeight w:val="5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5" w:rsidRPr="00B52F7B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0E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0E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219" w:rsidRPr="00784540" w:rsidTr="00841483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BF6FE5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F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02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02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B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BF6F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157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BF6F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13C7" w:rsidRPr="00F513C7" w:rsidTr="0084148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124D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" w:name="sub_1102"/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3"/>
          </w:p>
          <w:p w:rsidR="00841483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Pr="00F513C7" w:rsidRDefault="0084148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6F4E0A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4E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ерчиян Н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4B36BF" w:rsidP="004B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</w:t>
            </w:r>
            <w:r w:rsidR="0007124D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</w:t>
            </w:r>
            <w:r w:rsidR="00D95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="0007124D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н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BB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CB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07124D" w:rsidRPr="00F513C7" w:rsidRDefault="00416F36" w:rsidP="00CB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</w:p>
          <w:p w:rsidR="0007124D" w:rsidRPr="00F513C7" w:rsidRDefault="0007124D" w:rsidP="00D2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</w:t>
            </w:r>
            <w:r w:rsidR="00416F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6F4E0A" w:rsidP="006F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1355</w:t>
            </w:r>
            <w:r w:rsidR="0007124D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94C" w:rsidRPr="00F513C7" w:rsidTr="00841483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22783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27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EB294C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72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Pr="00F513C7" w:rsidRDefault="00397277" w:rsidP="00A0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72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EB294C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</w:t>
            </w: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Pr="00F513C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6B8B" w:rsidRPr="00F513C7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841483" w:rsidRDefault="00EB294C" w:rsidP="00D2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да </w:t>
            </w:r>
          </w:p>
          <w:p w:rsidR="00EB294C" w:rsidRPr="00F513C7" w:rsidRDefault="00EB294C" w:rsidP="00D2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F8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F81D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0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F81D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130E" w:rsidRPr="00512F18" w:rsidTr="0084148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F6130E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13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-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1E55AF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E5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1E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1E5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1E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9945CF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A44EA5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E" w:rsidRPr="00512F18" w:rsidRDefault="00F6130E" w:rsidP="00F2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032" w:rsidRPr="00512F18" w:rsidTr="008414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2" w:rsidRPr="00512F18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2" w:rsidRPr="00D27777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77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иничев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2" w:rsidRPr="00512F18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B4032" w:rsidRPr="00512F18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2" w:rsidRPr="00512F18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29528</w:t>
            </w: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B4032" w:rsidRPr="007E6522" w:rsidRDefault="005B4032" w:rsidP="005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, доход полученны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орядке дарения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полученные в кредит</w:t>
            </w:r>
          </w:p>
        </w:tc>
      </w:tr>
      <w:tr w:rsidR="00CD5393" w:rsidRPr="007E6522" w:rsidTr="00841483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15E86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5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санов В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49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49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49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49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а </w:t>
            </w:r>
          </w:p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к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3186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393" w:rsidRPr="007E6522" w:rsidRDefault="00CD5393" w:rsidP="00C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393" w:rsidRPr="007E6522" w:rsidTr="00841483">
        <w:trPr>
          <w:trHeight w:val="2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50653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5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CD5393" w:rsidRPr="0050653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506532" w:rsidP="0050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3122</w:t>
            </w:r>
            <w:r w:rsidR="00CD5393"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CD53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CD5393" w:rsidRPr="007E6522" w:rsidRDefault="00CD5393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393" w:rsidRPr="007E6522" w:rsidTr="00841483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B50E5B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50E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CD5393" w:rsidRPr="007E6522" w:rsidRDefault="00CD5393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84148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4A2227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22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юшкин А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343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D0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72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7226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9446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7226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841483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B52F7B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12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1E3B" w:rsidRPr="00665092" w:rsidRDefault="00BE1E3B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1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4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D5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0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841483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B52F7B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12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841483">
        <w:trPr>
          <w:trHeight w:val="3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933EC0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3E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BE1E3B" w:rsidRPr="00933EC0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933EC0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A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9E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841483" w:rsidRDefault="00BE1E3B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о </w:t>
            </w:r>
          </w:p>
          <w:p w:rsidR="00BE1E3B" w:rsidRPr="00665092" w:rsidRDefault="00BE1E3B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9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33E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008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33E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841483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B52F7B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67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841483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B52F7B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C0" w:rsidRPr="006D55C0" w:rsidTr="00841483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2" w:rsidRPr="006D55C0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146D2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D2" w:rsidRPr="009C7185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71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чёсов Е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D2" w:rsidRPr="006D55C0" w:rsidRDefault="00384320" w:rsidP="0038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43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43479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43479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91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9146D2" w:rsidRPr="006D55C0" w:rsidRDefault="009146D2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24551E" w:rsidP="009C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="009C71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019</w:t>
            </w:r>
            <w:r w:rsidR="001C2AE0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C71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5C0" w:rsidRPr="006D55C0" w:rsidTr="00841483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B52F7B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3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 w:rsidR="00782019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4</w:t>
            </w: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91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C0" w:rsidRPr="006D55C0" w:rsidTr="00841483">
        <w:trPr>
          <w:trHeight w:val="4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EB4314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3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3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F3E" w:rsidRPr="00B0242F" w:rsidTr="00841483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C337EB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ик В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, 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5B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6 доли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EC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Н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 Тер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C3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33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5866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337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F3E" w:rsidRPr="00B0242F" w:rsidTr="00841483">
        <w:trPr>
          <w:trHeight w:val="5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2F79F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9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12F3E" w:rsidRPr="00B0242F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12F3E" w:rsidRPr="00B0242F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2F3E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3A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6 доли</w:t>
            </w:r>
          </w:p>
          <w:p w:rsidR="00012F3E" w:rsidRPr="00B0242F" w:rsidRDefault="00012F3E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3A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2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2F79FF" w:rsidP="002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  <w:r w:rsidR="00012F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</w:t>
            </w:r>
            <w:r w:rsidR="00012F3E"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12F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B3" w:rsidRPr="00A51408" w:rsidTr="0084148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38B3" w:rsidRPr="00E43B15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B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9B4144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4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шкарев А.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C823C9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823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C823C9" w:rsidP="00C8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</w:t>
            </w:r>
            <w:r w:rsidR="000138B3"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C8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0138B3" w:rsidRPr="00FB186B" w:rsidRDefault="000138B3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9B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9B4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086</w:t>
            </w: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B41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B3903" w:rsidRPr="00A51408" w:rsidTr="00841483">
        <w:trPr>
          <w:trHeight w:val="9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3903" w:rsidRPr="00A51408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8C7E38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B3903" w:rsidRPr="003730FD" w:rsidRDefault="0084148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</w:t>
            </w:r>
            <w:r w:rsidR="001B3903"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1B3903" w:rsidRPr="003730FD" w:rsidRDefault="001B3903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3903" w:rsidRPr="003730FD" w:rsidRDefault="001B3903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3" w:rsidRPr="00B0242F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3" w:rsidRPr="00B0242F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03" w:rsidRPr="00B0242F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03" w:rsidRPr="003730FD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264</w:t>
            </w: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1B3903" w:rsidRPr="007E6522" w:rsidRDefault="001B3903" w:rsidP="001B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2C8" w:rsidRPr="00A51408" w:rsidTr="00841483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D24CD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4C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C72C8" w:rsidRPr="00D24CD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9" w:rsidRDefault="008B6A49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FC72C8"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B6A49" w:rsidRDefault="008B6A49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A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C72C8" w:rsidRPr="002C10C2" w:rsidRDefault="008B6A49" w:rsidP="008B6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A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9" w:rsidRDefault="00FC72C8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8B6A49" w:rsidRDefault="008B6A49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8B6A49" w:rsidRPr="002C10C2" w:rsidRDefault="008B6A49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81" w:rsidRDefault="00FC72C8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1681" w:rsidRDefault="009E1681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6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1681" w:rsidRPr="002C10C2" w:rsidRDefault="009E1681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6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4CD2" w:rsidRPr="00A51408" w:rsidTr="00841483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CD2" w:rsidRPr="00A51408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D24CD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4C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FB186B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823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FB186B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</w:t>
            </w: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FB186B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CD2" w:rsidRPr="002C10C2" w:rsidRDefault="00D24CD2" w:rsidP="00D2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841483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A036F1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36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юхов М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4B32A4" w:rsidP="004B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2C10C2"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9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972C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F91148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A0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B42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036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570</w:t>
            </w: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B42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841483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FC4387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43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F3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F31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A7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Киа</w:t>
            </w:r>
          </w:p>
          <w:p w:rsidR="002C10C2" w:rsidRPr="008751E4" w:rsidRDefault="002C10C2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ка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FC4387" w:rsidP="00FC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7962</w:t>
            </w:r>
            <w:r w:rsidR="002C10C2"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841483">
        <w:trPr>
          <w:trHeight w:val="2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B52F7B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8751E4" w:rsidTr="0084148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E1000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0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FD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</w:t>
            </w:r>
            <w:r w:rsidR="00FD25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84148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E1000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0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D4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D455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8414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E43CE3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C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мула В.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DB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 w:rsidR="00DB67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Сузуки Гранд 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763E69" w:rsidP="00E4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E43C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747</w:t>
            </w:r>
            <w:r w:rsidR="002C10C2"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43C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8414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776038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76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84148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776038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76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01335E" w:rsidTr="0084148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Pr="0001335E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75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арин М.Д.</w:t>
            </w:r>
          </w:p>
          <w:p w:rsidR="00841483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Pr="00847574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841483" w:rsidRPr="0001335E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10C2"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41483" w:rsidRPr="0001335E" w:rsidRDefault="00841483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84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43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  <w:r w:rsidR="008475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42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8475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01335E" w:rsidTr="00841483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B52F7B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C244A7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44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01335E" w:rsidTr="00841483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B52F7B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41483" w:rsidRPr="0001335E" w:rsidRDefault="00841483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01335E" w:rsidTr="0084148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1562E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62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15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="001562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85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1562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23CF" w:rsidRPr="00911BA0" w:rsidTr="00841483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CD03D3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03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ясников С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F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20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BF34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и</w:t>
            </w: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</w:t>
            </w: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23CF" w:rsidRPr="00F5575A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DE0E66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 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6D23CF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4034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Pr="00911BA0" w:rsidRDefault="001F5F3C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3F2B" w:rsidRPr="00911BA0" w:rsidTr="0084148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911BA0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CD03D3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3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911BA0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911BA0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Default="00D93F2B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F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3F2B" w:rsidRPr="00911BA0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20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0</w:t>
            </w: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93F2B" w:rsidRPr="00F5575A" w:rsidRDefault="00D93F2B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</w:t>
            </w: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3F2B" w:rsidRPr="00F5575A" w:rsidRDefault="00D93F2B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3F2B" w:rsidRPr="00F5575A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DE0E66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B" w:rsidRPr="00911BA0" w:rsidRDefault="00D93F2B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19933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2B" w:rsidRPr="00911BA0" w:rsidRDefault="001F5F3C" w:rsidP="00D9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01B6" w:rsidRPr="00DE0E66" w:rsidTr="008414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3C477F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47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ченко В.Ф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63F1D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F1D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F1D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F1D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а 21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3C477F" w:rsidP="003C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301</w:t>
            </w:r>
            <w:r w:rsidR="00EC01B6"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EF9" w:rsidRPr="00DE0E66" w:rsidTr="008414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9B3A6B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3A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2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22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B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 w:rsidR="009B3A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82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B3A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3B7C" w:rsidRPr="00DE0E66" w:rsidTr="0084148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A2464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46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03B7C" w:rsidRPr="002C10C2" w:rsidRDefault="00103B7C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3B7C" w:rsidRPr="002C10C2" w:rsidRDefault="00103B7C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4A31" w:rsidRPr="0001335E" w:rsidTr="0084148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1483" w:rsidRDefault="00841483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Default="00841483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1483" w:rsidRPr="0001335E" w:rsidRDefault="00841483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Pr="0000513F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51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коваль Н.Ю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6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A31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5416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31" w:rsidRPr="0001335E" w:rsidRDefault="00454A31" w:rsidP="004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4D6" w:rsidRPr="0001335E" w:rsidTr="00841483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06EEF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6E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F64D6"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4C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4C0D" w:rsidRDefault="00034C0D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Pr="0001335E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2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034C0D" w:rsidRPr="0001335E" w:rsidRDefault="00034C0D" w:rsidP="008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5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Pr="0001335E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Pr="0001335E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06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06E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06E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7F9E" w:rsidRPr="00911BA0" w:rsidTr="00841483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CD03D3" w:rsidRDefault="006B041E" w:rsidP="006B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нышева</w:t>
            </w:r>
            <w:r w:rsidR="00167F9E" w:rsidRPr="00CD03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167F9E" w:rsidRPr="00CD03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167F9E" w:rsidRPr="00CD03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6B041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04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едующий приёмн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20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F5575A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F5575A" w:rsidRDefault="003F182F" w:rsidP="003F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  <w:r w:rsidR="00167F9E"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F5575A" w:rsidRDefault="00167F9E" w:rsidP="009B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DE0E66" w:rsidRDefault="00167F9E" w:rsidP="00A1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 w:rsidR="00A10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 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FC1B68" w:rsidP="00FC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0775</w:t>
            </w:r>
            <w:r w:rsidR="00167F9E"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E" w:rsidRPr="00911BA0" w:rsidRDefault="00167F9E" w:rsidP="0093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2B7C" w:rsidRPr="00911BA0" w:rsidTr="00841483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911BA0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DA78C7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8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911BA0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92B7C" w:rsidRPr="0001335E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46D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-дуальная </w:t>
            </w:r>
          </w:p>
          <w:p w:rsidR="00592B7C" w:rsidRPr="0001335E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C" w:rsidRPr="005E5F24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92B7C" w:rsidRPr="0001335E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92B7C" w:rsidRPr="0001335E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911BA0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20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F5575A" w:rsidRDefault="002725AC" w:rsidP="0027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  <w:r w:rsidR="00592B7C"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F5575A" w:rsidRDefault="00592B7C" w:rsidP="0027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FB186B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92B7C" w:rsidRPr="00592B7C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ген 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DA78C7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98097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C" w:rsidRPr="00911BA0" w:rsidRDefault="00592B7C" w:rsidP="005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04AC" w:rsidRDefault="00B504AC"/>
    <w:sectPr w:rsidR="00B504AC" w:rsidSect="0084148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86" w:rsidRDefault="00653E86" w:rsidP="00506EC6">
      <w:pPr>
        <w:spacing w:after="0" w:line="240" w:lineRule="auto"/>
      </w:pPr>
      <w:r>
        <w:separator/>
      </w:r>
    </w:p>
  </w:endnote>
  <w:endnote w:type="continuationSeparator" w:id="0">
    <w:p w:rsidR="00653E86" w:rsidRDefault="00653E86" w:rsidP="0050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86" w:rsidRDefault="00653E86" w:rsidP="00506EC6">
      <w:pPr>
        <w:spacing w:after="0" w:line="240" w:lineRule="auto"/>
      </w:pPr>
      <w:r>
        <w:separator/>
      </w:r>
    </w:p>
  </w:footnote>
  <w:footnote w:type="continuationSeparator" w:id="0">
    <w:p w:rsidR="00653E86" w:rsidRDefault="00653E86" w:rsidP="0050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41"/>
    <w:rsid w:val="00004639"/>
    <w:rsid w:val="0000513F"/>
    <w:rsid w:val="00006EEF"/>
    <w:rsid w:val="000079CD"/>
    <w:rsid w:val="00012F3E"/>
    <w:rsid w:val="0001335E"/>
    <w:rsid w:val="000138B3"/>
    <w:rsid w:val="000151B5"/>
    <w:rsid w:val="0002133D"/>
    <w:rsid w:val="00023C23"/>
    <w:rsid w:val="00034C0D"/>
    <w:rsid w:val="000632E3"/>
    <w:rsid w:val="000674B9"/>
    <w:rsid w:val="00067A25"/>
    <w:rsid w:val="00070827"/>
    <w:rsid w:val="0007124D"/>
    <w:rsid w:val="000830E4"/>
    <w:rsid w:val="000A44CC"/>
    <w:rsid w:val="000A51D7"/>
    <w:rsid w:val="000B64AC"/>
    <w:rsid w:val="000C28B7"/>
    <w:rsid w:val="000C7B05"/>
    <w:rsid w:val="000D6B8B"/>
    <w:rsid w:val="000E5155"/>
    <w:rsid w:val="000E6DC3"/>
    <w:rsid w:val="000F64D6"/>
    <w:rsid w:val="00102D03"/>
    <w:rsid w:val="00103B7C"/>
    <w:rsid w:val="00110653"/>
    <w:rsid w:val="00112074"/>
    <w:rsid w:val="00115551"/>
    <w:rsid w:val="00121E79"/>
    <w:rsid w:val="0014022F"/>
    <w:rsid w:val="001420F3"/>
    <w:rsid w:val="001562E2"/>
    <w:rsid w:val="00161990"/>
    <w:rsid w:val="00167F9E"/>
    <w:rsid w:val="00170C61"/>
    <w:rsid w:val="00185AB2"/>
    <w:rsid w:val="00185CAC"/>
    <w:rsid w:val="00187A49"/>
    <w:rsid w:val="001B3903"/>
    <w:rsid w:val="001B7783"/>
    <w:rsid w:val="001C2AE0"/>
    <w:rsid w:val="001E10B3"/>
    <w:rsid w:val="001E55AF"/>
    <w:rsid w:val="001F5F3C"/>
    <w:rsid w:val="00217A92"/>
    <w:rsid w:val="00225CA5"/>
    <w:rsid w:val="0024551E"/>
    <w:rsid w:val="002506F8"/>
    <w:rsid w:val="002725AC"/>
    <w:rsid w:val="00290E37"/>
    <w:rsid w:val="00293C1F"/>
    <w:rsid w:val="002A06ED"/>
    <w:rsid w:val="002A2329"/>
    <w:rsid w:val="002A715B"/>
    <w:rsid w:val="002C10C2"/>
    <w:rsid w:val="002C21A9"/>
    <w:rsid w:val="002C44B5"/>
    <w:rsid w:val="002D63B3"/>
    <w:rsid w:val="002F79FF"/>
    <w:rsid w:val="00304E54"/>
    <w:rsid w:val="003068DD"/>
    <w:rsid w:val="00312487"/>
    <w:rsid w:val="00340619"/>
    <w:rsid w:val="00343B9B"/>
    <w:rsid w:val="00354F91"/>
    <w:rsid w:val="003633C9"/>
    <w:rsid w:val="003730FD"/>
    <w:rsid w:val="00376C96"/>
    <w:rsid w:val="00384320"/>
    <w:rsid w:val="00394942"/>
    <w:rsid w:val="00397277"/>
    <w:rsid w:val="003976B0"/>
    <w:rsid w:val="003A463E"/>
    <w:rsid w:val="003B0C35"/>
    <w:rsid w:val="003B4BD2"/>
    <w:rsid w:val="003C477F"/>
    <w:rsid w:val="003D1047"/>
    <w:rsid w:val="003D2CA7"/>
    <w:rsid w:val="003D4BEE"/>
    <w:rsid w:val="003F182F"/>
    <w:rsid w:val="00401199"/>
    <w:rsid w:val="004113FE"/>
    <w:rsid w:val="00416F36"/>
    <w:rsid w:val="00432BE0"/>
    <w:rsid w:val="00434795"/>
    <w:rsid w:val="004436E3"/>
    <w:rsid w:val="004442BB"/>
    <w:rsid w:val="00454A31"/>
    <w:rsid w:val="00454E2E"/>
    <w:rsid w:val="00463F1D"/>
    <w:rsid w:val="00465E22"/>
    <w:rsid w:val="00472EC6"/>
    <w:rsid w:val="00473509"/>
    <w:rsid w:val="0048115A"/>
    <w:rsid w:val="004843C9"/>
    <w:rsid w:val="00486B94"/>
    <w:rsid w:val="004875FF"/>
    <w:rsid w:val="004922CC"/>
    <w:rsid w:val="00496FF9"/>
    <w:rsid w:val="004A0FAB"/>
    <w:rsid w:val="004A2227"/>
    <w:rsid w:val="004A2727"/>
    <w:rsid w:val="004B32A4"/>
    <w:rsid w:val="004B36BF"/>
    <w:rsid w:val="004C25A4"/>
    <w:rsid w:val="004C475E"/>
    <w:rsid w:val="004F409D"/>
    <w:rsid w:val="00503997"/>
    <w:rsid w:val="00506532"/>
    <w:rsid w:val="00506EC6"/>
    <w:rsid w:val="00511DFF"/>
    <w:rsid w:val="00512F18"/>
    <w:rsid w:val="00521663"/>
    <w:rsid w:val="00526CEC"/>
    <w:rsid w:val="005306ED"/>
    <w:rsid w:val="00547CCB"/>
    <w:rsid w:val="005544FC"/>
    <w:rsid w:val="00592B7C"/>
    <w:rsid w:val="00597132"/>
    <w:rsid w:val="005A58AA"/>
    <w:rsid w:val="005B4032"/>
    <w:rsid w:val="005B6846"/>
    <w:rsid w:val="005B7338"/>
    <w:rsid w:val="005C4309"/>
    <w:rsid w:val="005E5F24"/>
    <w:rsid w:val="005F631E"/>
    <w:rsid w:val="006030EA"/>
    <w:rsid w:val="00610B8A"/>
    <w:rsid w:val="00611DB0"/>
    <w:rsid w:val="00617499"/>
    <w:rsid w:val="006329D2"/>
    <w:rsid w:val="00641F00"/>
    <w:rsid w:val="006428D1"/>
    <w:rsid w:val="006442C6"/>
    <w:rsid w:val="00646DDB"/>
    <w:rsid w:val="00647024"/>
    <w:rsid w:val="00653E86"/>
    <w:rsid w:val="00663FE5"/>
    <w:rsid w:val="00665092"/>
    <w:rsid w:val="006746A3"/>
    <w:rsid w:val="00697E1F"/>
    <w:rsid w:val="006A66B3"/>
    <w:rsid w:val="006B041E"/>
    <w:rsid w:val="006B180E"/>
    <w:rsid w:val="006B6D74"/>
    <w:rsid w:val="006D23CF"/>
    <w:rsid w:val="006D55C0"/>
    <w:rsid w:val="006E48E0"/>
    <w:rsid w:val="006F2F22"/>
    <w:rsid w:val="006F4E0A"/>
    <w:rsid w:val="00702379"/>
    <w:rsid w:val="0071160A"/>
    <w:rsid w:val="00713FE7"/>
    <w:rsid w:val="00715E86"/>
    <w:rsid w:val="00717B9E"/>
    <w:rsid w:val="00720F68"/>
    <w:rsid w:val="00722670"/>
    <w:rsid w:val="00734637"/>
    <w:rsid w:val="00744410"/>
    <w:rsid w:val="00750349"/>
    <w:rsid w:val="0075064C"/>
    <w:rsid w:val="007539D2"/>
    <w:rsid w:val="00755826"/>
    <w:rsid w:val="00763E69"/>
    <w:rsid w:val="00763EF1"/>
    <w:rsid w:val="007658B4"/>
    <w:rsid w:val="00773AE1"/>
    <w:rsid w:val="00776038"/>
    <w:rsid w:val="00782019"/>
    <w:rsid w:val="00784540"/>
    <w:rsid w:val="007851AE"/>
    <w:rsid w:val="007922A0"/>
    <w:rsid w:val="00793C4F"/>
    <w:rsid w:val="007B0FA6"/>
    <w:rsid w:val="007D068E"/>
    <w:rsid w:val="007E6522"/>
    <w:rsid w:val="00827AA7"/>
    <w:rsid w:val="00837F4A"/>
    <w:rsid w:val="00841483"/>
    <w:rsid w:val="00847574"/>
    <w:rsid w:val="008570C8"/>
    <w:rsid w:val="008623A5"/>
    <w:rsid w:val="00864217"/>
    <w:rsid w:val="00866B67"/>
    <w:rsid w:val="008751E4"/>
    <w:rsid w:val="008A4308"/>
    <w:rsid w:val="008A44A6"/>
    <w:rsid w:val="008B6A49"/>
    <w:rsid w:val="008C7E38"/>
    <w:rsid w:val="008D099E"/>
    <w:rsid w:val="008D4A2A"/>
    <w:rsid w:val="008E3610"/>
    <w:rsid w:val="008F2712"/>
    <w:rsid w:val="008F2E30"/>
    <w:rsid w:val="008F3CDF"/>
    <w:rsid w:val="008F6E07"/>
    <w:rsid w:val="00900CE1"/>
    <w:rsid w:val="00911BA0"/>
    <w:rsid w:val="009146D2"/>
    <w:rsid w:val="00927CE1"/>
    <w:rsid w:val="00933EC0"/>
    <w:rsid w:val="009627E2"/>
    <w:rsid w:val="00967A5C"/>
    <w:rsid w:val="00970CFC"/>
    <w:rsid w:val="00972C66"/>
    <w:rsid w:val="00975297"/>
    <w:rsid w:val="00977EEB"/>
    <w:rsid w:val="00985148"/>
    <w:rsid w:val="009945CF"/>
    <w:rsid w:val="00996D3E"/>
    <w:rsid w:val="009B3A6B"/>
    <w:rsid w:val="009B4144"/>
    <w:rsid w:val="009B4CF0"/>
    <w:rsid w:val="009C09BB"/>
    <w:rsid w:val="009C7185"/>
    <w:rsid w:val="009D0EF9"/>
    <w:rsid w:val="009D2A03"/>
    <w:rsid w:val="009E1681"/>
    <w:rsid w:val="009E5A75"/>
    <w:rsid w:val="009F2B4A"/>
    <w:rsid w:val="00A036F1"/>
    <w:rsid w:val="00A07470"/>
    <w:rsid w:val="00A10F79"/>
    <w:rsid w:val="00A24646"/>
    <w:rsid w:val="00A27E39"/>
    <w:rsid w:val="00A354F1"/>
    <w:rsid w:val="00A433E3"/>
    <w:rsid w:val="00A4350F"/>
    <w:rsid w:val="00A44EA5"/>
    <w:rsid w:val="00A5100F"/>
    <w:rsid w:val="00A51408"/>
    <w:rsid w:val="00A563C9"/>
    <w:rsid w:val="00A64177"/>
    <w:rsid w:val="00A81166"/>
    <w:rsid w:val="00A96054"/>
    <w:rsid w:val="00AB322C"/>
    <w:rsid w:val="00AE1FC7"/>
    <w:rsid w:val="00AE5A4E"/>
    <w:rsid w:val="00AF0156"/>
    <w:rsid w:val="00AF3A5C"/>
    <w:rsid w:val="00B00CD0"/>
    <w:rsid w:val="00B0152B"/>
    <w:rsid w:val="00B0242F"/>
    <w:rsid w:val="00B135FD"/>
    <w:rsid w:val="00B211F3"/>
    <w:rsid w:val="00B447B0"/>
    <w:rsid w:val="00B504AC"/>
    <w:rsid w:val="00B50E5B"/>
    <w:rsid w:val="00B52F7B"/>
    <w:rsid w:val="00B55CB1"/>
    <w:rsid w:val="00BA03B6"/>
    <w:rsid w:val="00BA19B6"/>
    <w:rsid w:val="00BA35FC"/>
    <w:rsid w:val="00BB12BF"/>
    <w:rsid w:val="00BB2D84"/>
    <w:rsid w:val="00BD35F1"/>
    <w:rsid w:val="00BD7039"/>
    <w:rsid w:val="00BE1E3B"/>
    <w:rsid w:val="00BF347E"/>
    <w:rsid w:val="00BF6FE5"/>
    <w:rsid w:val="00BF79B3"/>
    <w:rsid w:val="00C21110"/>
    <w:rsid w:val="00C23F30"/>
    <w:rsid w:val="00C244A7"/>
    <w:rsid w:val="00C276AB"/>
    <w:rsid w:val="00C337EB"/>
    <w:rsid w:val="00C43219"/>
    <w:rsid w:val="00C61786"/>
    <w:rsid w:val="00C644D4"/>
    <w:rsid w:val="00C823C9"/>
    <w:rsid w:val="00C87E78"/>
    <w:rsid w:val="00C96840"/>
    <w:rsid w:val="00CA2CED"/>
    <w:rsid w:val="00CA763D"/>
    <w:rsid w:val="00CA7B4C"/>
    <w:rsid w:val="00CA7E5F"/>
    <w:rsid w:val="00CB42CA"/>
    <w:rsid w:val="00CB7401"/>
    <w:rsid w:val="00CC45A0"/>
    <w:rsid w:val="00CD03D3"/>
    <w:rsid w:val="00CD5393"/>
    <w:rsid w:val="00CD7070"/>
    <w:rsid w:val="00CE6129"/>
    <w:rsid w:val="00D01D84"/>
    <w:rsid w:val="00D12583"/>
    <w:rsid w:val="00D2306F"/>
    <w:rsid w:val="00D23A7E"/>
    <w:rsid w:val="00D24CD2"/>
    <w:rsid w:val="00D25D59"/>
    <w:rsid w:val="00D26E6E"/>
    <w:rsid w:val="00D27777"/>
    <w:rsid w:val="00D33025"/>
    <w:rsid w:val="00D339CB"/>
    <w:rsid w:val="00D424A0"/>
    <w:rsid w:val="00D4555F"/>
    <w:rsid w:val="00D50E03"/>
    <w:rsid w:val="00D55B04"/>
    <w:rsid w:val="00D66D16"/>
    <w:rsid w:val="00D761F4"/>
    <w:rsid w:val="00D8375D"/>
    <w:rsid w:val="00D93AF8"/>
    <w:rsid w:val="00D93F2B"/>
    <w:rsid w:val="00D95F88"/>
    <w:rsid w:val="00DA7151"/>
    <w:rsid w:val="00DA78C7"/>
    <w:rsid w:val="00DB3A53"/>
    <w:rsid w:val="00DB5467"/>
    <w:rsid w:val="00DB6796"/>
    <w:rsid w:val="00DC3A9F"/>
    <w:rsid w:val="00DE0E66"/>
    <w:rsid w:val="00DE6C2F"/>
    <w:rsid w:val="00E05D97"/>
    <w:rsid w:val="00E1000E"/>
    <w:rsid w:val="00E3106F"/>
    <w:rsid w:val="00E347A1"/>
    <w:rsid w:val="00E35DA7"/>
    <w:rsid w:val="00E43B15"/>
    <w:rsid w:val="00E43CE3"/>
    <w:rsid w:val="00E443A9"/>
    <w:rsid w:val="00E63CEE"/>
    <w:rsid w:val="00E70EB3"/>
    <w:rsid w:val="00E816BF"/>
    <w:rsid w:val="00E82831"/>
    <w:rsid w:val="00E9740D"/>
    <w:rsid w:val="00EB294C"/>
    <w:rsid w:val="00EB4314"/>
    <w:rsid w:val="00EB6FB1"/>
    <w:rsid w:val="00EC01B6"/>
    <w:rsid w:val="00EC16AF"/>
    <w:rsid w:val="00EC5B36"/>
    <w:rsid w:val="00EF0841"/>
    <w:rsid w:val="00EF4F9B"/>
    <w:rsid w:val="00EF793E"/>
    <w:rsid w:val="00F12439"/>
    <w:rsid w:val="00F14BFC"/>
    <w:rsid w:val="00F22783"/>
    <w:rsid w:val="00F31072"/>
    <w:rsid w:val="00F513C7"/>
    <w:rsid w:val="00F5575A"/>
    <w:rsid w:val="00F6130E"/>
    <w:rsid w:val="00F778EF"/>
    <w:rsid w:val="00F806C8"/>
    <w:rsid w:val="00F81D40"/>
    <w:rsid w:val="00F856E2"/>
    <w:rsid w:val="00F8598D"/>
    <w:rsid w:val="00F91148"/>
    <w:rsid w:val="00F95EA1"/>
    <w:rsid w:val="00FA2D7B"/>
    <w:rsid w:val="00FB186B"/>
    <w:rsid w:val="00FB1E10"/>
    <w:rsid w:val="00FB60D2"/>
    <w:rsid w:val="00FB7FA7"/>
    <w:rsid w:val="00FC1B68"/>
    <w:rsid w:val="00FC4387"/>
    <w:rsid w:val="00FC4DF4"/>
    <w:rsid w:val="00FC72C8"/>
    <w:rsid w:val="00FD25FF"/>
    <w:rsid w:val="00FF6033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3CE02-E6C7-4675-8836-22FA5D20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EC6"/>
  </w:style>
  <w:style w:type="paragraph" w:styleId="a5">
    <w:name w:val="footer"/>
    <w:basedOn w:val="a"/>
    <w:link w:val="a6"/>
    <w:uiPriority w:val="99"/>
    <w:unhideWhenUsed/>
    <w:rsid w:val="0050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120-B32A-49AF-8D3D-1451704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екова А.Ю</dc:creator>
  <cp:lastModifiedBy>Терехов С.В.</cp:lastModifiedBy>
  <cp:revision>319</cp:revision>
  <cp:lastPrinted>2017-04-24T10:34:00Z</cp:lastPrinted>
  <dcterms:created xsi:type="dcterms:W3CDTF">2017-04-20T11:31:00Z</dcterms:created>
  <dcterms:modified xsi:type="dcterms:W3CDTF">2020-06-30T12:13:00Z</dcterms:modified>
</cp:coreProperties>
</file>